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C058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5B50E1">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5B50E1">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5B50E1">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5B50E1">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5B50E1">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5B50E1">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5B50E1">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5B50E1">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465A8E">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465A8E">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bookmarkStart w:id="16" w:name="_GoBack"/>
      <w:bookmarkEnd w:id="16"/>
    </w:p>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E1" w:rsidRDefault="005B50E1" w:rsidP="00C03EE7">
      <w:pPr>
        <w:spacing w:before="72"/>
      </w:pPr>
      <w:r>
        <w:separator/>
      </w:r>
    </w:p>
    <w:p w:rsidR="005B50E1" w:rsidRDefault="005B50E1" w:rsidP="00C03EE7">
      <w:pPr>
        <w:spacing w:before="72"/>
      </w:pPr>
    </w:p>
    <w:p w:rsidR="005B50E1" w:rsidRDefault="005B50E1" w:rsidP="00C03EE7">
      <w:pPr>
        <w:spacing w:before="72"/>
      </w:pPr>
    </w:p>
    <w:p w:rsidR="005B50E1" w:rsidRDefault="005B50E1" w:rsidP="00E8155C">
      <w:pPr>
        <w:spacing w:before="72"/>
      </w:pPr>
    </w:p>
  </w:endnote>
  <w:endnote w:type="continuationSeparator" w:id="0">
    <w:p w:rsidR="005B50E1" w:rsidRDefault="005B50E1" w:rsidP="00C03EE7">
      <w:pPr>
        <w:spacing w:before="72"/>
      </w:pPr>
      <w:r>
        <w:continuationSeparator/>
      </w:r>
    </w:p>
    <w:p w:rsidR="005B50E1" w:rsidRDefault="005B50E1" w:rsidP="00C03EE7">
      <w:pPr>
        <w:spacing w:before="72"/>
      </w:pPr>
    </w:p>
    <w:p w:rsidR="005B50E1" w:rsidRDefault="005B50E1" w:rsidP="00C03EE7">
      <w:pPr>
        <w:spacing w:before="72"/>
      </w:pPr>
    </w:p>
    <w:p w:rsidR="005B50E1" w:rsidRDefault="005B50E1"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465A8E" w:rsidRPr="00465A8E">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465A8E" w:rsidRPr="00465A8E">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E1" w:rsidRDefault="005B50E1" w:rsidP="00C03EE7">
      <w:pPr>
        <w:spacing w:before="72"/>
      </w:pPr>
      <w:r>
        <w:separator/>
      </w:r>
    </w:p>
  </w:footnote>
  <w:footnote w:type="continuationSeparator" w:id="0">
    <w:p w:rsidR="005B50E1" w:rsidRDefault="005B50E1" w:rsidP="00C03EE7">
      <w:pPr>
        <w:spacing w:before="72"/>
      </w:pPr>
      <w:r>
        <w:continuationSeparator/>
      </w:r>
    </w:p>
    <w:p w:rsidR="005B50E1" w:rsidRDefault="005B50E1" w:rsidP="00C03EE7">
      <w:pPr>
        <w:spacing w:before="72"/>
      </w:pPr>
    </w:p>
    <w:p w:rsidR="005B50E1" w:rsidRDefault="005B50E1" w:rsidP="00C03EE7">
      <w:pPr>
        <w:spacing w:before="72"/>
      </w:pPr>
    </w:p>
    <w:p w:rsidR="005B50E1" w:rsidRDefault="005B50E1"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65A8E"/>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0E1"/>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E4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25D3-6F4B-48A1-9EA9-502FCD0B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6:00Z</dcterms:modified>
</cp:coreProperties>
</file>